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53DC3" w14:textId="77777777" w:rsidR="00E11BA7" w:rsidRPr="009A2D2A" w:rsidRDefault="009A2D2A" w:rsidP="009A2D2A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REQUEST</w:t>
      </w:r>
      <w:r w:rsidR="00705EE8" w:rsidRPr="009A2D2A">
        <w:rPr>
          <w:b/>
          <w:sz w:val="28"/>
        </w:rPr>
        <w:t xml:space="preserve"> TO RENT</w:t>
      </w:r>
      <w:r w:rsidRPr="009A2D2A">
        <w:rPr>
          <w:b/>
          <w:sz w:val="28"/>
        </w:rPr>
        <w:t xml:space="preserve"> AMERICAN LEGION POST 457</w:t>
      </w:r>
    </w:p>
    <w:p w14:paraId="11DF219B" w14:textId="77777777" w:rsidR="00705EE8" w:rsidRDefault="00705EE8"/>
    <w:p w14:paraId="381900E4" w14:textId="3C60996B" w:rsidR="008549BE" w:rsidRDefault="008549BE" w:rsidP="008549B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B6E42" wp14:editId="1F619300">
                <wp:simplePos x="0" y="0"/>
                <wp:positionH relativeFrom="column">
                  <wp:posOffset>894715</wp:posOffset>
                </wp:positionH>
                <wp:positionV relativeFrom="page">
                  <wp:posOffset>1694815</wp:posOffset>
                </wp:positionV>
                <wp:extent cx="43719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F9B7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70.45pt,133.45pt" to="414.7pt,1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" strokecolor="#4472c4 [3204]" strokeweight=".5pt">
                <v:stroke joinstyle="miter"/>
                <w10:wrap anchory="page"/>
              </v:line>
            </w:pict>
          </mc:Fallback>
        </mc:AlternateContent>
      </w:r>
      <w:r>
        <w:t>RENTER’S NAME</w:t>
      </w:r>
      <w:r w:rsidR="00066100">
        <w:t xml:space="preserve"> </w:t>
      </w:r>
    </w:p>
    <w:p w14:paraId="3243EC8B" w14:textId="0BD9A0C7" w:rsidR="008549BE" w:rsidRDefault="008549BE" w:rsidP="008549B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F4F99E" wp14:editId="2A18FE43">
                <wp:simplePos x="0" y="0"/>
                <wp:positionH relativeFrom="column">
                  <wp:posOffset>1343025</wp:posOffset>
                </wp:positionH>
                <wp:positionV relativeFrom="page">
                  <wp:posOffset>1980565</wp:posOffset>
                </wp:positionV>
                <wp:extent cx="397192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19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8F640" id="Straight Connector 1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05.75pt,155.95pt" to="418.5pt,1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" strokecolor="#4472c4" strokeweight=".5pt">
                <v:stroke joinstyle="miter"/>
                <w10:wrap anchory="page"/>
              </v:line>
            </w:pict>
          </mc:Fallback>
        </mc:AlternateContent>
      </w:r>
      <w:r>
        <w:rPr>
          <w:noProof/>
        </w:rPr>
        <w:t>ORGANIZATION’S</w:t>
      </w:r>
      <w:r>
        <w:t xml:space="preserve"> NAME</w:t>
      </w:r>
      <w:r w:rsidR="00066100">
        <w:t xml:space="preserve"> </w:t>
      </w:r>
    </w:p>
    <w:p w14:paraId="72D64F6F" w14:textId="60C4CCD5" w:rsidR="008549BE" w:rsidRDefault="008549BE" w:rsidP="008549B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0E6111" wp14:editId="63AE8843">
                <wp:simplePos x="0" y="0"/>
                <wp:positionH relativeFrom="column">
                  <wp:posOffset>932815</wp:posOffset>
                </wp:positionH>
                <wp:positionV relativeFrom="page">
                  <wp:posOffset>2285365</wp:posOffset>
                </wp:positionV>
                <wp:extent cx="43719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19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B8276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73.45pt,179.95pt" to="417.7pt,1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" strokecolor="#4472c4" strokeweight=".5pt">
                <v:stroke joinstyle="miter"/>
                <w10:wrap anchory="page"/>
              </v:line>
            </w:pict>
          </mc:Fallback>
        </mc:AlternateContent>
      </w:r>
      <w:r>
        <w:t>PHONE NUMBER</w:t>
      </w:r>
    </w:p>
    <w:p w14:paraId="22B24558" w14:textId="77777777" w:rsidR="008549BE" w:rsidRDefault="008549BE" w:rsidP="008549B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E704C" wp14:editId="7416D40B">
                <wp:simplePos x="0" y="0"/>
                <wp:positionH relativeFrom="column">
                  <wp:posOffset>323215</wp:posOffset>
                </wp:positionH>
                <wp:positionV relativeFrom="page">
                  <wp:posOffset>2533015</wp:posOffset>
                </wp:positionV>
                <wp:extent cx="5000625" cy="190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006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25265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5.45pt,199.45pt" to="419.2pt,2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" strokecolor="#4472c4" strokeweight=".5pt">
                <v:stroke joinstyle="miter"/>
                <w10:wrap anchory="page"/>
              </v:line>
            </w:pict>
          </mc:Fallback>
        </mc:AlternateContent>
      </w:r>
      <w:r>
        <w:t>EMAIL</w:t>
      </w:r>
    </w:p>
    <w:p w14:paraId="2C1B09BA" w14:textId="454CAC78" w:rsidR="008549BE" w:rsidRDefault="00066100" w:rsidP="008549B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CEF696" wp14:editId="49D73EBF">
                <wp:simplePos x="0" y="0"/>
                <wp:positionH relativeFrom="column">
                  <wp:posOffset>1162050</wp:posOffset>
                </wp:positionH>
                <wp:positionV relativeFrom="page">
                  <wp:posOffset>2817231</wp:posOffset>
                </wp:positionV>
                <wp:extent cx="4171950" cy="2857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7195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CC4CD" id="Straight Connector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1.5pt,221.85pt" to="420pt,2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" strokecolor="#4472c4" strokeweight=".5pt">
                <v:stroke joinstyle="miter"/>
                <w10:wrap anchory="page"/>
              </v:line>
            </w:pict>
          </mc:Fallback>
        </mc:AlternateContent>
      </w:r>
      <w:r w:rsidR="008549B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4CDF47" wp14:editId="261E8F3F">
                <wp:simplePos x="0" y="0"/>
                <wp:positionH relativeFrom="column">
                  <wp:posOffset>1181100</wp:posOffset>
                </wp:positionH>
                <wp:positionV relativeFrom="page">
                  <wp:posOffset>3381375</wp:posOffset>
                </wp:positionV>
                <wp:extent cx="4171950" cy="2857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7195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34F920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3pt,266.25pt" to="421.5pt,2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" strokecolor="#4472c4" strokeweight=".5pt">
                <v:stroke joinstyle="miter"/>
                <w10:wrap anchory="page"/>
              </v:line>
            </w:pict>
          </mc:Fallback>
        </mc:AlternateContent>
      </w:r>
      <w:r w:rsidR="008549B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674E56" wp14:editId="5F92B9B4">
                <wp:simplePos x="0" y="0"/>
                <wp:positionH relativeFrom="margin">
                  <wp:posOffset>1619250</wp:posOffset>
                </wp:positionH>
                <wp:positionV relativeFrom="page">
                  <wp:posOffset>3686175</wp:posOffset>
                </wp:positionV>
                <wp:extent cx="3810000" cy="95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FA096" id="Straight Connector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27.5pt,290.25pt" to="427.5pt,2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" strokecolor="#4472c4" strokeweight=".5pt">
                <v:stroke joinstyle="miter"/>
                <w10:wrap anchorx="margin" anchory="page"/>
              </v:line>
            </w:pict>
          </mc:Fallback>
        </mc:AlternateContent>
      </w:r>
      <w:r w:rsidR="008549B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4B0D19" wp14:editId="2742554B">
                <wp:simplePos x="0" y="0"/>
                <wp:positionH relativeFrom="column">
                  <wp:posOffset>857250</wp:posOffset>
                </wp:positionH>
                <wp:positionV relativeFrom="page">
                  <wp:posOffset>3105150</wp:posOffset>
                </wp:positionV>
                <wp:extent cx="4486275" cy="381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6275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5DF26" id="Straight Connecto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67.5pt,244.5pt" to="420.75pt,2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" strokecolor="#4472c4" strokeweight=".5pt">
                <v:stroke joinstyle="miter"/>
                <w10:wrap anchory="page"/>
              </v:line>
            </w:pict>
          </mc:Fallback>
        </mc:AlternateContent>
      </w:r>
      <w:r w:rsidR="008549BE">
        <w:t>DESIRED RENTAL DATE</w:t>
      </w:r>
      <w:r>
        <w:t xml:space="preserve"> </w:t>
      </w:r>
    </w:p>
    <w:p w14:paraId="2450E65C" w14:textId="77777777" w:rsidR="008549BE" w:rsidRDefault="008549BE" w:rsidP="008549BE">
      <w:r>
        <w:t>TYPE OF EVENT</w:t>
      </w:r>
    </w:p>
    <w:p w14:paraId="4EA21D54" w14:textId="77777777" w:rsidR="008549BE" w:rsidRDefault="008549BE" w:rsidP="008549BE">
      <w:r>
        <w:t>NUMBER OF GUESTS</w:t>
      </w:r>
    </w:p>
    <w:p w14:paraId="3C4C0B6A" w14:textId="77777777" w:rsidR="008549BE" w:rsidRDefault="008549BE" w:rsidP="008549BE">
      <w:pPr>
        <w:spacing w:after="0" w:line="240" w:lineRule="auto"/>
      </w:pPr>
      <w:r>
        <w:t xml:space="preserve">START &amp; END TIME OF EVENT </w:t>
      </w:r>
    </w:p>
    <w:p w14:paraId="4C5EAA90" w14:textId="5FA418A2" w:rsidR="008549BE" w:rsidRDefault="008549BE" w:rsidP="008549BE">
      <w:pPr>
        <w:spacing w:after="0" w:line="240" w:lineRule="auto"/>
      </w:pPr>
      <w:r>
        <w:t xml:space="preserve">(This includes </w:t>
      </w:r>
      <w:r w:rsidR="00066100">
        <w:t xml:space="preserve">the time needed to </w:t>
      </w:r>
      <w:r>
        <w:t>setup and cleanup)</w:t>
      </w:r>
    </w:p>
    <w:p w14:paraId="66C233F9" w14:textId="77777777" w:rsidR="008549BE" w:rsidRDefault="008549BE" w:rsidP="008549BE"/>
    <w:p w14:paraId="4350B33F" w14:textId="77777777" w:rsidR="008549BE" w:rsidRDefault="008549BE" w:rsidP="008549BE">
      <w:r>
        <w:t>SELECT DESIRED ADD-ON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85"/>
        <w:gridCol w:w="1350"/>
        <w:gridCol w:w="1260"/>
      </w:tblGrid>
      <w:tr w:rsidR="00FD638C" w:rsidRPr="00400C54" w14:paraId="37DCBCA4" w14:textId="77777777" w:rsidTr="00FD638C">
        <w:tc>
          <w:tcPr>
            <w:tcW w:w="4585" w:type="dxa"/>
          </w:tcPr>
          <w:p w14:paraId="09F93EEC" w14:textId="77777777" w:rsidR="00FD638C" w:rsidRPr="00236C8D" w:rsidRDefault="00FD638C" w:rsidP="00CD42F8">
            <w:pPr>
              <w:rPr>
                <w:sz w:val="20"/>
                <w:szCs w:val="20"/>
              </w:rPr>
            </w:pPr>
            <w:r w:rsidRPr="00236C8D">
              <w:rPr>
                <w:sz w:val="20"/>
                <w:szCs w:val="20"/>
              </w:rPr>
              <w:t>Hourly Rental Rate</w:t>
            </w:r>
          </w:p>
        </w:tc>
        <w:tc>
          <w:tcPr>
            <w:tcW w:w="1350" w:type="dxa"/>
          </w:tcPr>
          <w:p w14:paraId="39EF9EB4" w14:textId="77777777" w:rsidR="00FD638C" w:rsidRPr="00236C8D" w:rsidRDefault="00FD638C" w:rsidP="00CD42F8">
            <w:pPr>
              <w:rPr>
                <w:sz w:val="20"/>
                <w:szCs w:val="20"/>
              </w:rPr>
            </w:pPr>
            <w:r w:rsidRPr="00236C8D">
              <w:rPr>
                <w:sz w:val="20"/>
                <w:szCs w:val="20"/>
              </w:rPr>
              <w:t>$100/</w:t>
            </w:r>
            <w:r>
              <w:rPr>
                <w:sz w:val="20"/>
                <w:szCs w:val="20"/>
              </w:rPr>
              <w:t>hr.</w:t>
            </w:r>
          </w:p>
        </w:tc>
        <w:tc>
          <w:tcPr>
            <w:tcW w:w="1260" w:type="dxa"/>
          </w:tcPr>
          <w:p w14:paraId="38A8375B" w14:textId="77777777" w:rsidR="00FD638C" w:rsidRPr="00236C8D" w:rsidRDefault="00FD638C" w:rsidP="00CD42F8">
            <w:pPr>
              <w:rPr>
                <w:sz w:val="20"/>
                <w:szCs w:val="20"/>
              </w:rPr>
            </w:pPr>
          </w:p>
        </w:tc>
      </w:tr>
      <w:tr w:rsidR="00FD638C" w:rsidRPr="00400C54" w14:paraId="5D75918D" w14:textId="77777777" w:rsidTr="00FD638C">
        <w:tc>
          <w:tcPr>
            <w:tcW w:w="4585" w:type="dxa"/>
          </w:tcPr>
          <w:p w14:paraId="2A3DBC1E" w14:textId="77777777" w:rsidR="00FD638C" w:rsidRPr="00236C8D" w:rsidRDefault="00FD638C" w:rsidP="00CD42F8">
            <w:pPr>
              <w:rPr>
                <w:sz w:val="20"/>
                <w:szCs w:val="20"/>
              </w:rPr>
            </w:pPr>
            <w:r w:rsidRPr="00236C8D">
              <w:rPr>
                <w:sz w:val="20"/>
                <w:szCs w:val="20"/>
              </w:rPr>
              <w:t>Legion/Auxiliary Member Rate</w:t>
            </w:r>
          </w:p>
        </w:tc>
        <w:tc>
          <w:tcPr>
            <w:tcW w:w="1350" w:type="dxa"/>
          </w:tcPr>
          <w:p w14:paraId="1D668AE4" w14:textId="77777777" w:rsidR="00FD638C" w:rsidRPr="00236C8D" w:rsidRDefault="00FD638C" w:rsidP="00CD42F8">
            <w:pPr>
              <w:rPr>
                <w:sz w:val="20"/>
                <w:szCs w:val="20"/>
              </w:rPr>
            </w:pPr>
            <w:r w:rsidRPr="00236C8D">
              <w:rPr>
                <w:sz w:val="20"/>
                <w:szCs w:val="20"/>
              </w:rPr>
              <w:t>$50/</w:t>
            </w:r>
            <w:r>
              <w:rPr>
                <w:sz w:val="20"/>
                <w:szCs w:val="20"/>
              </w:rPr>
              <w:t>hr.</w:t>
            </w:r>
          </w:p>
        </w:tc>
        <w:tc>
          <w:tcPr>
            <w:tcW w:w="1260" w:type="dxa"/>
          </w:tcPr>
          <w:p w14:paraId="01EB04F4" w14:textId="77777777" w:rsidR="00FD638C" w:rsidRPr="00236C8D" w:rsidRDefault="00FD638C" w:rsidP="00CD42F8">
            <w:pPr>
              <w:rPr>
                <w:sz w:val="20"/>
                <w:szCs w:val="20"/>
              </w:rPr>
            </w:pPr>
          </w:p>
        </w:tc>
      </w:tr>
      <w:tr w:rsidR="00FD638C" w:rsidRPr="00400C54" w14:paraId="26332B54" w14:textId="77777777" w:rsidTr="00FD638C">
        <w:tc>
          <w:tcPr>
            <w:tcW w:w="4585" w:type="dxa"/>
          </w:tcPr>
          <w:p w14:paraId="601627B0" w14:textId="77777777" w:rsidR="00FD638C" w:rsidRPr="00236C8D" w:rsidRDefault="00FD638C" w:rsidP="00CD42F8">
            <w:pPr>
              <w:rPr>
                <w:sz w:val="20"/>
                <w:szCs w:val="20"/>
              </w:rPr>
            </w:pPr>
            <w:r w:rsidRPr="00236C8D">
              <w:rPr>
                <w:sz w:val="20"/>
                <w:szCs w:val="20"/>
              </w:rPr>
              <w:t>Non-Profit Rental Rate</w:t>
            </w:r>
          </w:p>
        </w:tc>
        <w:tc>
          <w:tcPr>
            <w:tcW w:w="1350" w:type="dxa"/>
          </w:tcPr>
          <w:p w14:paraId="3157C03A" w14:textId="77777777" w:rsidR="00FD638C" w:rsidRPr="00236C8D" w:rsidRDefault="00FD638C" w:rsidP="00CD42F8">
            <w:pPr>
              <w:rPr>
                <w:sz w:val="20"/>
                <w:szCs w:val="20"/>
              </w:rPr>
            </w:pPr>
            <w:r w:rsidRPr="00236C8D">
              <w:rPr>
                <w:sz w:val="20"/>
                <w:szCs w:val="20"/>
              </w:rPr>
              <w:t>$60/</w:t>
            </w:r>
            <w:r>
              <w:rPr>
                <w:sz w:val="20"/>
                <w:szCs w:val="20"/>
              </w:rPr>
              <w:t>hr.</w:t>
            </w:r>
          </w:p>
        </w:tc>
        <w:tc>
          <w:tcPr>
            <w:tcW w:w="1260" w:type="dxa"/>
          </w:tcPr>
          <w:p w14:paraId="0E7637F5" w14:textId="77777777" w:rsidR="00FD638C" w:rsidRPr="00236C8D" w:rsidRDefault="00FD638C" w:rsidP="00CD42F8">
            <w:pPr>
              <w:rPr>
                <w:sz w:val="20"/>
                <w:szCs w:val="20"/>
              </w:rPr>
            </w:pPr>
          </w:p>
        </w:tc>
      </w:tr>
      <w:tr w:rsidR="00FD638C" w:rsidRPr="00400C54" w14:paraId="74A86BA3" w14:textId="77777777" w:rsidTr="00FD638C">
        <w:tc>
          <w:tcPr>
            <w:tcW w:w="4585" w:type="dxa"/>
          </w:tcPr>
          <w:p w14:paraId="14120BB0" w14:textId="77777777" w:rsidR="00FD638C" w:rsidRPr="00236C8D" w:rsidRDefault="00FD638C" w:rsidP="006E26C8">
            <w:pPr>
              <w:rPr>
                <w:sz w:val="20"/>
                <w:szCs w:val="20"/>
              </w:rPr>
            </w:pPr>
            <w:r w:rsidRPr="00236C8D">
              <w:rPr>
                <w:sz w:val="20"/>
                <w:szCs w:val="20"/>
              </w:rPr>
              <w:t>On-Staff Bartender</w:t>
            </w:r>
          </w:p>
        </w:tc>
        <w:tc>
          <w:tcPr>
            <w:tcW w:w="1350" w:type="dxa"/>
          </w:tcPr>
          <w:p w14:paraId="13570E12" w14:textId="77777777" w:rsidR="00FD638C" w:rsidRPr="00236C8D" w:rsidRDefault="00FD638C" w:rsidP="006E26C8">
            <w:pPr>
              <w:rPr>
                <w:sz w:val="20"/>
                <w:szCs w:val="20"/>
              </w:rPr>
            </w:pPr>
            <w:r w:rsidRPr="00236C8D">
              <w:rPr>
                <w:sz w:val="20"/>
                <w:szCs w:val="20"/>
              </w:rPr>
              <w:t>$15/</w:t>
            </w:r>
            <w:r>
              <w:rPr>
                <w:sz w:val="20"/>
                <w:szCs w:val="20"/>
              </w:rPr>
              <w:t>hr.</w:t>
            </w:r>
          </w:p>
        </w:tc>
        <w:tc>
          <w:tcPr>
            <w:tcW w:w="1260" w:type="dxa"/>
          </w:tcPr>
          <w:p w14:paraId="0DC385AF" w14:textId="77777777" w:rsidR="00FD638C" w:rsidRPr="00236C8D" w:rsidRDefault="00FD638C" w:rsidP="006E26C8">
            <w:pPr>
              <w:rPr>
                <w:sz w:val="20"/>
                <w:szCs w:val="20"/>
              </w:rPr>
            </w:pPr>
          </w:p>
        </w:tc>
      </w:tr>
      <w:tr w:rsidR="00FD638C" w:rsidRPr="00400C54" w14:paraId="11C0E2F3" w14:textId="77777777" w:rsidTr="00FD638C">
        <w:trPr>
          <w:trHeight w:val="341"/>
        </w:trPr>
        <w:tc>
          <w:tcPr>
            <w:tcW w:w="4585" w:type="dxa"/>
          </w:tcPr>
          <w:p w14:paraId="7C36388F" w14:textId="345D435B" w:rsidR="00FD638C" w:rsidRPr="00236C8D" w:rsidRDefault="00FD638C" w:rsidP="006E26C8">
            <w:pPr>
              <w:rPr>
                <w:sz w:val="20"/>
                <w:szCs w:val="20"/>
              </w:rPr>
            </w:pPr>
            <w:r w:rsidRPr="00236C8D">
              <w:rPr>
                <w:sz w:val="20"/>
                <w:szCs w:val="20"/>
              </w:rPr>
              <w:t>Security Deposit</w:t>
            </w:r>
            <w:r>
              <w:rPr>
                <w:sz w:val="20"/>
                <w:szCs w:val="20"/>
              </w:rPr>
              <w:t xml:space="preserve"> (addresses damages)</w:t>
            </w:r>
          </w:p>
        </w:tc>
        <w:tc>
          <w:tcPr>
            <w:tcW w:w="1350" w:type="dxa"/>
          </w:tcPr>
          <w:p w14:paraId="4724B8F7" w14:textId="2B565617" w:rsidR="00FD638C" w:rsidRPr="00236C8D" w:rsidRDefault="00FD638C" w:rsidP="006E26C8">
            <w:pPr>
              <w:rPr>
                <w:sz w:val="20"/>
                <w:szCs w:val="20"/>
              </w:rPr>
            </w:pPr>
            <w:r w:rsidRPr="00236C8D">
              <w:rPr>
                <w:sz w:val="20"/>
                <w:szCs w:val="20"/>
              </w:rPr>
              <w:t>$200</w:t>
            </w:r>
          </w:p>
        </w:tc>
        <w:tc>
          <w:tcPr>
            <w:tcW w:w="1260" w:type="dxa"/>
          </w:tcPr>
          <w:p w14:paraId="66D8AEAD" w14:textId="3929AF4B" w:rsidR="00FD638C" w:rsidRPr="00236C8D" w:rsidRDefault="00FD638C" w:rsidP="006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00</w:t>
            </w:r>
          </w:p>
        </w:tc>
      </w:tr>
      <w:tr w:rsidR="00FD638C" w:rsidRPr="00400C54" w14:paraId="2A7C833A" w14:textId="77777777" w:rsidTr="00FD638C">
        <w:trPr>
          <w:trHeight w:val="602"/>
        </w:trPr>
        <w:tc>
          <w:tcPr>
            <w:tcW w:w="4585" w:type="dxa"/>
          </w:tcPr>
          <w:p w14:paraId="2FCF39DA" w14:textId="77777777" w:rsidR="00FD638C" w:rsidRPr="00236C8D" w:rsidRDefault="00FD638C" w:rsidP="006E26C8">
            <w:pPr>
              <w:rPr>
                <w:sz w:val="20"/>
                <w:szCs w:val="20"/>
              </w:rPr>
            </w:pPr>
            <w:r w:rsidRPr="00236C8D">
              <w:rPr>
                <w:sz w:val="20"/>
                <w:szCs w:val="20"/>
              </w:rPr>
              <w:t>Kitchen Use Fee</w:t>
            </w:r>
          </w:p>
          <w:p w14:paraId="3BEB352A" w14:textId="77777777" w:rsidR="00FD638C" w:rsidRPr="00236C8D" w:rsidRDefault="00FD638C" w:rsidP="006E26C8">
            <w:pPr>
              <w:rPr>
                <w:sz w:val="20"/>
                <w:szCs w:val="20"/>
              </w:rPr>
            </w:pPr>
            <w:r w:rsidRPr="00236C8D">
              <w:rPr>
                <w:sz w:val="20"/>
                <w:szCs w:val="20"/>
              </w:rPr>
              <w:t xml:space="preserve">         Member Fee</w:t>
            </w:r>
          </w:p>
        </w:tc>
        <w:tc>
          <w:tcPr>
            <w:tcW w:w="1350" w:type="dxa"/>
          </w:tcPr>
          <w:p w14:paraId="49636559" w14:textId="77777777" w:rsidR="00FD638C" w:rsidRPr="00236C8D" w:rsidRDefault="00FD638C" w:rsidP="006E26C8">
            <w:pPr>
              <w:rPr>
                <w:sz w:val="20"/>
                <w:szCs w:val="20"/>
              </w:rPr>
            </w:pPr>
            <w:r w:rsidRPr="00236C8D">
              <w:rPr>
                <w:sz w:val="20"/>
                <w:szCs w:val="20"/>
              </w:rPr>
              <w:t>$75</w:t>
            </w:r>
          </w:p>
          <w:p w14:paraId="0533E00D" w14:textId="77777777" w:rsidR="00FD638C" w:rsidRPr="00236C8D" w:rsidRDefault="00FD638C" w:rsidP="006E26C8">
            <w:pPr>
              <w:rPr>
                <w:sz w:val="20"/>
                <w:szCs w:val="20"/>
              </w:rPr>
            </w:pPr>
            <w:r w:rsidRPr="00236C8D">
              <w:rPr>
                <w:sz w:val="20"/>
                <w:szCs w:val="20"/>
              </w:rPr>
              <w:t>$35</w:t>
            </w:r>
          </w:p>
        </w:tc>
        <w:tc>
          <w:tcPr>
            <w:tcW w:w="1260" w:type="dxa"/>
          </w:tcPr>
          <w:p w14:paraId="32270899" w14:textId="77777777" w:rsidR="00FD638C" w:rsidRPr="00236C8D" w:rsidRDefault="00FD638C" w:rsidP="006E26C8">
            <w:pPr>
              <w:rPr>
                <w:sz w:val="20"/>
                <w:szCs w:val="20"/>
              </w:rPr>
            </w:pPr>
          </w:p>
        </w:tc>
      </w:tr>
      <w:tr w:rsidR="00FD638C" w:rsidRPr="00400C54" w14:paraId="6B2A76EB" w14:textId="77777777" w:rsidTr="00FD638C">
        <w:trPr>
          <w:trHeight w:val="521"/>
        </w:trPr>
        <w:tc>
          <w:tcPr>
            <w:tcW w:w="4585" w:type="dxa"/>
          </w:tcPr>
          <w:p w14:paraId="05C3182C" w14:textId="77777777" w:rsidR="00FD638C" w:rsidRPr="00236C8D" w:rsidRDefault="00FD638C" w:rsidP="006E26C8">
            <w:pPr>
              <w:rPr>
                <w:sz w:val="20"/>
                <w:szCs w:val="20"/>
              </w:rPr>
            </w:pPr>
            <w:r w:rsidRPr="00236C8D">
              <w:rPr>
                <w:sz w:val="20"/>
                <w:szCs w:val="20"/>
              </w:rPr>
              <w:t>Hall Clean</w:t>
            </w:r>
            <w:r>
              <w:rPr>
                <w:sz w:val="20"/>
                <w:szCs w:val="20"/>
              </w:rPr>
              <w:t>-</w:t>
            </w:r>
            <w:r w:rsidRPr="00236C8D">
              <w:rPr>
                <w:sz w:val="20"/>
                <w:szCs w:val="20"/>
              </w:rPr>
              <w:t xml:space="preserve">up Fee </w:t>
            </w:r>
            <w:r w:rsidRPr="001A25DA">
              <w:rPr>
                <w:b/>
                <w:sz w:val="20"/>
                <w:szCs w:val="20"/>
              </w:rPr>
              <w:t>mandatory</w:t>
            </w:r>
            <w:r>
              <w:rPr>
                <w:sz w:val="20"/>
                <w:szCs w:val="20"/>
              </w:rPr>
              <w:t xml:space="preserve"> </w:t>
            </w:r>
            <w:r w:rsidRPr="00236C8D">
              <w:rPr>
                <w:sz w:val="20"/>
                <w:szCs w:val="20"/>
              </w:rPr>
              <w:t>(mopping, sweeping, sanitizing)</w:t>
            </w:r>
          </w:p>
        </w:tc>
        <w:tc>
          <w:tcPr>
            <w:tcW w:w="1350" w:type="dxa"/>
          </w:tcPr>
          <w:p w14:paraId="28830A21" w14:textId="77777777" w:rsidR="00FD638C" w:rsidRPr="00236C8D" w:rsidRDefault="00FD638C" w:rsidP="006E26C8">
            <w:pPr>
              <w:rPr>
                <w:sz w:val="20"/>
                <w:szCs w:val="20"/>
              </w:rPr>
            </w:pPr>
          </w:p>
          <w:p w14:paraId="17C532CB" w14:textId="1D9F23A4" w:rsidR="00FD638C" w:rsidRPr="00236C8D" w:rsidRDefault="00FD638C" w:rsidP="00FD638C">
            <w:pPr>
              <w:rPr>
                <w:sz w:val="20"/>
                <w:szCs w:val="20"/>
              </w:rPr>
            </w:pPr>
            <w:r w:rsidRPr="00236C8D">
              <w:rPr>
                <w:sz w:val="20"/>
                <w:szCs w:val="20"/>
              </w:rPr>
              <w:t>$70</w:t>
            </w:r>
          </w:p>
        </w:tc>
        <w:tc>
          <w:tcPr>
            <w:tcW w:w="1260" w:type="dxa"/>
          </w:tcPr>
          <w:p w14:paraId="033A5EF4" w14:textId="77777777" w:rsidR="00FD638C" w:rsidRDefault="00FD638C" w:rsidP="006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71597BDF" w14:textId="77777777" w:rsidR="00FD638C" w:rsidRPr="00236C8D" w:rsidRDefault="00FD638C" w:rsidP="006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0</w:t>
            </w:r>
          </w:p>
        </w:tc>
      </w:tr>
      <w:tr w:rsidR="00FD638C" w:rsidRPr="00400C54" w14:paraId="3536B610" w14:textId="77777777" w:rsidTr="00FD638C">
        <w:trPr>
          <w:trHeight w:val="80"/>
        </w:trPr>
        <w:tc>
          <w:tcPr>
            <w:tcW w:w="4585" w:type="dxa"/>
          </w:tcPr>
          <w:p w14:paraId="2FCE2567" w14:textId="284559DA" w:rsidR="00FD638C" w:rsidRPr="00236C8D" w:rsidRDefault="00FD638C" w:rsidP="00FD6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 System (Monitor, Mic &amp; Speakers)</w:t>
            </w:r>
          </w:p>
        </w:tc>
        <w:tc>
          <w:tcPr>
            <w:tcW w:w="1350" w:type="dxa"/>
          </w:tcPr>
          <w:p w14:paraId="7A31A0BC" w14:textId="0794BD31" w:rsidR="00FD638C" w:rsidRPr="00236C8D" w:rsidRDefault="00FD638C" w:rsidP="00FD6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</w:t>
            </w:r>
          </w:p>
        </w:tc>
        <w:tc>
          <w:tcPr>
            <w:tcW w:w="1260" w:type="dxa"/>
          </w:tcPr>
          <w:p w14:paraId="5CF045E7" w14:textId="77777777" w:rsidR="00FD638C" w:rsidRPr="00236C8D" w:rsidRDefault="00FD638C" w:rsidP="00FD638C">
            <w:pPr>
              <w:rPr>
                <w:sz w:val="20"/>
                <w:szCs w:val="20"/>
              </w:rPr>
            </w:pPr>
          </w:p>
        </w:tc>
      </w:tr>
      <w:tr w:rsidR="00FD638C" w:rsidRPr="00400C54" w14:paraId="6244020D" w14:textId="77777777" w:rsidTr="00FD638C">
        <w:trPr>
          <w:trHeight w:val="80"/>
        </w:trPr>
        <w:tc>
          <w:tcPr>
            <w:tcW w:w="4585" w:type="dxa"/>
          </w:tcPr>
          <w:p w14:paraId="2557A6A5" w14:textId="239EC959" w:rsidR="00FD638C" w:rsidRPr="00236C8D" w:rsidRDefault="00FD638C" w:rsidP="00FD638C">
            <w:pPr>
              <w:rPr>
                <w:sz w:val="20"/>
                <w:szCs w:val="20"/>
              </w:rPr>
            </w:pPr>
            <w:r w:rsidRPr="00236C8D">
              <w:rPr>
                <w:sz w:val="20"/>
                <w:szCs w:val="20"/>
              </w:rPr>
              <w:t>Chairs (Qty 150)</w:t>
            </w:r>
          </w:p>
        </w:tc>
        <w:tc>
          <w:tcPr>
            <w:tcW w:w="1350" w:type="dxa"/>
          </w:tcPr>
          <w:p w14:paraId="2EA0C370" w14:textId="77777777" w:rsidR="00FD638C" w:rsidRPr="00236C8D" w:rsidRDefault="00FD638C" w:rsidP="006E26C8">
            <w:pPr>
              <w:rPr>
                <w:sz w:val="20"/>
                <w:szCs w:val="20"/>
              </w:rPr>
            </w:pPr>
            <w:r w:rsidRPr="00236C8D">
              <w:rPr>
                <w:sz w:val="20"/>
                <w:szCs w:val="20"/>
              </w:rPr>
              <w:t>Free</w:t>
            </w:r>
          </w:p>
        </w:tc>
        <w:tc>
          <w:tcPr>
            <w:tcW w:w="1260" w:type="dxa"/>
          </w:tcPr>
          <w:p w14:paraId="68765BB4" w14:textId="77777777" w:rsidR="00FD638C" w:rsidRPr="00236C8D" w:rsidRDefault="00FD638C" w:rsidP="006E26C8">
            <w:pPr>
              <w:rPr>
                <w:sz w:val="20"/>
                <w:szCs w:val="20"/>
              </w:rPr>
            </w:pPr>
          </w:p>
        </w:tc>
      </w:tr>
      <w:tr w:rsidR="00166AE5" w:rsidRPr="00400C54" w14:paraId="45E5E999" w14:textId="77777777" w:rsidTr="00FD638C">
        <w:trPr>
          <w:trHeight w:val="80"/>
        </w:trPr>
        <w:tc>
          <w:tcPr>
            <w:tcW w:w="4585" w:type="dxa"/>
          </w:tcPr>
          <w:p w14:paraId="28E075E4" w14:textId="77777777" w:rsidR="00166AE5" w:rsidRDefault="00166AE5" w:rsidP="00166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: Rectangle (8x30) Qty: 12</w:t>
            </w:r>
          </w:p>
          <w:p w14:paraId="69F97FA7" w14:textId="3A9AE967" w:rsidR="00166AE5" w:rsidRPr="00166AE5" w:rsidRDefault="00166AE5" w:rsidP="00166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nd (48”) Qty:4</w:t>
            </w:r>
          </w:p>
        </w:tc>
        <w:tc>
          <w:tcPr>
            <w:tcW w:w="1350" w:type="dxa"/>
          </w:tcPr>
          <w:p w14:paraId="4530D4BE" w14:textId="77777777" w:rsidR="00166AE5" w:rsidRDefault="00166AE5" w:rsidP="00FD638C">
            <w:pPr>
              <w:rPr>
                <w:sz w:val="20"/>
                <w:szCs w:val="20"/>
              </w:rPr>
            </w:pPr>
          </w:p>
          <w:p w14:paraId="23A31F28" w14:textId="16EAB510" w:rsidR="00166AE5" w:rsidRPr="00166AE5" w:rsidRDefault="00166AE5" w:rsidP="00FD638C">
            <w:pPr>
              <w:rPr>
                <w:sz w:val="20"/>
                <w:szCs w:val="20"/>
              </w:rPr>
            </w:pPr>
            <w:r w:rsidRPr="00166AE5">
              <w:rPr>
                <w:sz w:val="20"/>
                <w:szCs w:val="20"/>
              </w:rPr>
              <w:t>Free</w:t>
            </w:r>
          </w:p>
        </w:tc>
        <w:tc>
          <w:tcPr>
            <w:tcW w:w="1260" w:type="dxa"/>
          </w:tcPr>
          <w:p w14:paraId="43EF142D" w14:textId="77777777" w:rsidR="00166AE5" w:rsidRPr="00236C8D" w:rsidRDefault="00166AE5" w:rsidP="00FD638C">
            <w:pPr>
              <w:rPr>
                <w:sz w:val="20"/>
                <w:szCs w:val="20"/>
              </w:rPr>
            </w:pPr>
          </w:p>
        </w:tc>
      </w:tr>
      <w:tr w:rsidR="00FD638C" w:rsidRPr="00400C54" w14:paraId="6C05ACFE" w14:textId="77777777" w:rsidTr="00FD638C">
        <w:trPr>
          <w:trHeight w:val="80"/>
        </w:trPr>
        <w:tc>
          <w:tcPr>
            <w:tcW w:w="4585" w:type="dxa"/>
          </w:tcPr>
          <w:p w14:paraId="660F9638" w14:textId="2B90F7B5" w:rsidR="00FD638C" w:rsidRPr="00B90ACE" w:rsidRDefault="00FD638C" w:rsidP="00A7372C">
            <w:pPr>
              <w:jc w:val="right"/>
              <w:rPr>
                <w:b/>
                <w:sz w:val="20"/>
                <w:szCs w:val="20"/>
              </w:rPr>
            </w:pPr>
            <w:r w:rsidRPr="00B90ACE">
              <w:rPr>
                <w:b/>
                <w:sz w:val="20"/>
                <w:szCs w:val="20"/>
              </w:rPr>
              <w:t>TOTAL AMOUNT DUE</w:t>
            </w:r>
          </w:p>
        </w:tc>
        <w:tc>
          <w:tcPr>
            <w:tcW w:w="1350" w:type="dxa"/>
          </w:tcPr>
          <w:p w14:paraId="7F02D8F4" w14:textId="737BA7DA" w:rsidR="00FD638C" w:rsidRPr="00B90ACE" w:rsidRDefault="00FD638C" w:rsidP="00FD638C">
            <w:pPr>
              <w:rPr>
                <w:b/>
                <w:sz w:val="20"/>
                <w:szCs w:val="20"/>
              </w:rPr>
            </w:pPr>
            <w:r w:rsidRPr="00B90ACE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260" w:type="dxa"/>
          </w:tcPr>
          <w:p w14:paraId="2B49F716" w14:textId="77777777" w:rsidR="00FD638C" w:rsidRPr="00236C8D" w:rsidRDefault="00FD638C" w:rsidP="00FD638C">
            <w:pPr>
              <w:rPr>
                <w:sz w:val="20"/>
                <w:szCs w:val="20"/>
              </w:rPr>
            </w:pPr>
          </w:p>
        </w:tc>
      </w:tr>
    </w:tbl>
    <w:p w14:paraId="00F38A24" w14:textId="77777777" w:rsidR="00FD638C" w:rsidRDefault="00FD638C"/>
    <w:p w14:paraId="640C069E" w14:textId="5644F0FB" w:rsidR="008549BE" w:rsidRDefault="008549BE">
      <w:r>
        <w:t xml:space="preserve">MINIMUM OF $100 </w:t>
      </w:r>
      <w:r w:rsidR="00066100">
        <w:t>DOWN PAYMENT IS</w:t>
      </w:r>
      <w:r>
        <w:t xml:space="preserve"> REQUIRED TO SECURE DESIRED </w:t>
      </w:r>
      <w:r w:rsidR="00746FFE">
        <w:t>DATE;</w:t>
      </w:r>
      <w:r w:rsidR="001A25DA">
        <w:t xml:space="preserve"> THIS PAYMENT WILL BE DEDUCTED FROM YOUR </w:t>
      </w:r>
      <w:r w:rsidR="00FD638C">
        <w:t xml:space="preserve">TOTAL </w:t>
      </w:r>
      <w:r w:rsidR="001A25DA">
        <w:t>BALANCE.</w:t>
      </w:r>
    </w:p>
    <w:p w14:paraId="3C66D887" w14:textId="0D75B922" w:rsidR="008549BE" w:rsidRDefault="00FD638C">
      <w:r>
        <w:t xml:space="preserve">DAMAGE </w:t>
      </w:r>
      <w:r w:rsidR="008549BE">
        <w:t>SECURITY</w:t>
      </w:r>
      <w:r w:rsidR="001A25DA">
        <w:t xml:space="preserve"> </w:t>
      </w:r>
      <w:r w:rsidR="008549BE">
        <w:t xml:space="preserve">DEPOSIT </w:t>
      </w:r>
      <w:r w:rsidR="00D03437">
        <w:t xml:space="preserve">WILL BE RETURNED </w:t>
      </w:r>
      <w:r w:rsidR="00A87497">
        <w:t>I</w:t>
      </w:r>
      <w:r w:rsidR="00D03437">
        <w:t xml:space="preserve">F </w:t>
      </w:r>
      <w:r w:rsidR="00A87497">
        <w:t xml:space="preserve">THERE </w:t>
      </w:r>
      <w:r w:rsidR="00DA5355">
        <w:t>ARE</w:t>
      </w:r>
      <w:r w:rsidR="00A87497">
        <w:t xml:space="preserve"> NO DAMAGES</w:t>
      </w:r>
      <w:r w:rsidR="00D03437">
        <w:t>.</w:t>
      </w:r>
    </w:p>
    <w:sectPr w:rsidR="008549BE" w:rsidSect="00154689">
      <w:headerReference w:type="default" r:id="rId7"/>
      <w:footerReference w:type="default" r:id="rId8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0DC77" w14:textId="77777777" w:rsidR="00E66EB2" w:rsidRDefault="00E66EB2" w:rsidP="009A2D2A">
      <w:pPr>
        <w:spacing w:after="0" w:line="240" w:lineRule="auto"/>
      </w:pPr>
      <w:r>
        <w:separator/>
      </w:r>
    </w:p>
  </w:endnote>
  <w:endnote w:type="continuationSeparator" w:id="0">
    <w:p w14:paraId="4930A6AC" w14:textId="77777777" w:rsidR="00E66EB2" w:rsidRDefault="00E66EB2" w:rsidP="009A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5E8EE" w14:textId="61FC6BDA" w:rsidR="009A2D2A" w:rsidRDefault="009A2D2A" w:rsidP="009A2D2A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 w:rsidRPr="009A2D2A">
      <w:rPr>
        <w:caps/>
        <w:color w:val="4472C4" w:themeColor="accent1"/>
      </w:rPr>
      <w:t xml:space="preserve">aMERICAN LEGION, POST 457 | </w:t>
    </w:r>
    <w:r w:rsidR="00746FFE">
      <w:rPr>
        <w:caps/>
        <w:color w:val="4472C4" w:themeColor="accent1"/>
      </w:rPr>
      <w:t>P.O Box 457</w:t>
    </w:r>
    <w:r w:rsidRPr="009A2D2A">
      <w:rPr>
        <w:caps/>
        <w:color w:val="4472C4" w:themeColor="accent1"/>
      </w:rPr>
      <w:t>, MEQUON, WI 53092 | 262.643.4328</w:t>
    </w:r>
    <w:r w:rsidRPr="009A2D2A">
      <w:rPr>
        <w:caps/>
        <w:color w:val="4472C4" w:themeColor="accent1"/>
      </w:rPr>
      <w:fldChar w:fldCharType="begin"/>
    </w:r>
    <w:r w:rsidRPr="009A2D2A">
      <w:rPr>
        <w:caps/>
        <w:color w:val="4472C4" w:themeColor="accent1"/>
      </w:rPr>
      <w:instrText xml:space="preserve"> PAGE   \* MERGEFORMAT </w:instrText>
    </w:r>
    <w:r w:rsidRPr="009A2D2A">
      <w:rPr>
        <w:caps/>
        <w:color w:val="4472C4" w:themeColor="accent1"/>
      </w:rPr>
      <w:fldChar w:fldCharType="separate"/>
    </w:r>
    <w:r w:rsidRPr="009A2D2A">
      <w:rPr>
        <w:caps/>
        <w:noProof/>
        <w:color w:val="4472C4" w:themeColor="accent1"/>
      </w:rPr>
      <w:t>2</w:t>
    </w:r>
    <w:r w:rsidRPr="009A2D2A">
      <w:rPr>
        <w:caps/>
        <w:noProof/>
        <w:color w:val="4472C4" w:themeColor="accent1"/>
      </w:rPr>
      <w:fldChar w:fldCharType="end"/>
    </w:r>
    <w:r w:rsidRPr="009A2D2A">
      <w:rPr>
        <w:caps/>
        <w:noProof/>
        <w:color w:val="4472C4" w:themeColor="accent1"/>
      </w:rPr>
      <w:t xml:space="preserve"> </w:t>
    </w:r>
  </w:p>
  <w:p w14:paraId="5B15E806" w14:textId="77777777" w:rsidR="009A2D2A" w:rsidRPr="009A2D2A" w:rsidRDefault="009A2D2A" w:rsidP="009A2D2A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 w:rsidRPr="009A2D2A">
      <w:rPr>
        <w:caps/>
        <w:noProof/>
        <w:color w:val="4472C4" w:themeColor="accent1"/>
      </w:rPr>
      <w:t>WWW.POST 457.ORG</w:t>
    </w:r>
  </w:p>
  <w:p w14:paraId="72731ECB" w14:textId="77777777" w:rsidR="009A2D2A" w:rsidRDefault="009A2D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7C688" w14:textId="77777777" w:rsidR="00E66EB2" w:rsidRDefault="00E66EB2" w:rsidP="009A2D2A">
      <w:pPr>
        <w:spacing w:after="0" w:line="240" w:lineRule="auto"/>
      </w:pPr>
      <w:r>
        <w:separator/>
      </w:r>
    </w:p>
  </w:footnote>
  <w:footnote w:type="continuationSeparator" w:id="0">
    <w:p w14:paraId="28D15FBB" w14:textId="77777777" w:rsidR="00E66EB2" w:rsidRDefault="00E66EB2" w:rsidP="009A2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68618" w14:textId="77777777" w:rsidR="009A2D2A" w:rsidRDefault="00154689" w:rsidP="009A2D2A">
    <w:pPr>
      <w:pStyle w:val="Header"/>
      <w:jc w:val="center"/>
    </w:pPr>
    <w:r w:rsidRPr="00154689">
      <w:rPr>
        <w:noProof/>
        <w:sz w:val="24"/>
      </w:rPr>
      <w:drawing>
        <wp:anchor distT="0" distB="0" distL="114300" distR="114300" simplePos="0" relativeHeight="251659264" behindDoc="0" locked="0" layoutInCell="1" allowOverlap="1" wp14:anchorId="7BA1582B" wp14:editId="77C05C2F">
          <wp:simplePos x="0" y="0"/>
          <wp:positionH relativeFrom="rightMargin">
            <wp:posOffset>0</wp:posOffset>
          </wp:positionH>
          <wp:positionV relativeFrom="paragraph">
            <wp:posOffset>-200025</wp:posOffset>
          </wp:positionV>
          <wp:extent cx="646430" cy="676910"/>
          <wp:effectExtent l="0" t="0" r="127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54689"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299D6CF0" wp14:editId="17690264">
          <wp:simplePos x="0" y="0"/>
          <wp:positionH relativeFrom="leftMargin">
            <wp:posOffset>266700</wp:posOffset>
          </wp:positionH>
          <wp:positionV relativeFrom="paragraph">
            <wp:posOffset>-209550</wp:posOffset>
          </wp:positionV>
          <wp:extent cx="647700" cy="676910"/>
          <wp:effectExtent l="0" t="0" r="0" b="889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76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2D2A" w:rsidRPr="00154689">
      <w:rPr>
        <w:sz w:val="24"/>
      </w:rPr>
      <w:t>HOWARD J SCHROEDER POST 45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EE8"/>
    <w:rsid w:val="00006FCA"/>
    <w:rsid w:val="00066100"/>
    <w:rsid w:val="000760DE"/>
    <w:rsid w:val="000836B6"/>
    <w:rsid w:val="000D6BA9"/>
    <w:rsid w:val="00116B6C"/>
    <w:rsid w:val="00154689"/>
    <w:rsid w:val="00166AE5"/>
    <w:rsid w:val="001A25DA"/>
    <w:rsid w:val="002D3176"/>
    <w:rsid w:val="0037528B"/>
    <w:rsid w:val="00431084"/>
    <w:rsid w:val="004A47B5"/>
    <w:rsid w:val="006272BD"/>
    <w:rsid w:val="00664FBC"/>
    <w:rsid w:val="006E26C8"/>
    <w:rsid w:val="00705EE8"/>
    <w:rsid w:val="00746FFE"/>
    <w:rsid w:val="008549BE"/>
    <w:rsid w:val="00937842"/>
    <w:rsid w:val="009A2D2A"/>
    <w:rsid w:val="00A47DDF"/>
    <w:rsid w:val="00A6508B"/>
    <w:rsid w:val="00A7372C"/>
    <w:rsid w:val="00A87497"/>
    <w:rsid w:val="00B90ACE"/>
    <w:rsid w:val="00BE3976"/>
    <w:rsid w:val="00C457FD"/>
    <w:rsid w:val="00C62B58"/>
    <w:rsid w:val="00C742F2"/>
    <w:rsid w:val="00D03437"/>
    <w:rsid w:val="00D2133E"/>
    <w:rsid w:val="00DA5355"/>
    <w:rsid w:val="00E66EB2"/>
    <w:rsid w:val="00FD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28D6995"/>
  <w15:chartTrackingRefBased/>
  <w15:docId w15:val="{BDA5230F-45D9-4A04-9DB4-053490D51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2A"/>
  </w:style>
  <w:style w:type="paragraph" w:styleId="Footer">
    <w:name w:val="footer"/>
    <w:basedOn w:val="Normal"/>
    <w:link w:val="FooterChar"/>
    <w:uiPriority w:val="99"/>
    <w:unhideWhenUsed/>
    <w:rsid w:val="009A2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2A"/>
  </w:style>
  <w:style w:type="character" w:styleId="Hyperlink">
    <w:name w:val="Hyperlink"/>
    <w:basedOn w:val="DefaultParagraphFont"/>
    <w:uiPriority w:val="99"/>
    <w:unhideWhenUsed/>
    <w:rsid w:val="009A2D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2D2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54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C16FD-649C-4500-AA6E-47195863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ilwaukee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 Manager</dc:creator>
  <cp:keywords/>
  <dc:description/>
  <cp:lastModifiedBy>Wilks, April</cp:lastModifiedBy>
  <cp:revision>2</cp:revision>
  <cp:lastPrinted>2025-03-12T12:30:00Z</cp:lastPrinted>
  <dcterms:created xsi:type="dcterms:W3CDTF">2025-03-27T02:08:00Z</dcterms:created>
  <dcterms:modified xsi:type="dcterms:W3CDTF">2025-03-27T02:08:00Z</dcterms:modified>
</cp:coreProperties>
</file>